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64" w:rsidRPr="00376664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="Trajan Pro" w:hAnsi="Trajan Pro"/>
          <w:b/>
          <w:bCs/>
          <w:color w:val="4F82BE"/>
          <w:sz w:val="28"/>
          <w:szCs w:val="26"/>
          <w:u w:val="single"/>
          <w:lang w:val="es"/>
        </w:rPr>
      </w:pPr>
      <w:r>
        <w:rPr>
          <w:rFonts w:ascii="Trajan Pro" w:hAnsi="Trajan Pro"/>
          <w:b/>
          <w:bCs/>
          <w:color w:val="4F82BE"/>
          <w:sz w:val="28"/>
          <w:szCs w:val="26"/>
          <w:u w:val="single"/>
          <w:lang w:val="es"/>
        </w:rPr>
        <w:t>TRI</w:t>
      </w:r>
      <w:r w:rsidRPr="00376664">
        <w:rPr>
          <w:rFonts w:ascii="Trajan Pro" w:hAnsi="Trajan Pro"/>
          <w:b/>
          <w:bCs/>
          <w:color w:val="4F82BE"/>
          <w:sz w:val="28"/>
          <w:szCs w:val="26"/>
          <w:u w:val="single"/>
          <w:lang w:val="es"/>
        </w:rPr>
        <w:t>Á</w:t>
      </w:r>
      <w:r>
        <w:rPr>
          <w:rFonts w:ascii="Trajan Pro" w:hAnsi="Trajan Pro"/>
          <w:b/>
          <w:bCs/>
          <w:color w:val="4F82BE"/>
          <w:sz w:val="28"/>
          <w:szCs w:val="26"/>
          <w:u w:val="single"/>
          <w:lang w:val="es"/>
        </w:rPr>
        <w:t>NGULO</w:t>
      </w:r>
    </w:p>
    <w:p w:rsidR="00FA392C" w:rsidRPr="00E33DF9" w:rsidRDefault="00E33DF9" w:rsidP="00E33DF9">
      <w:pPr>
        <w:pStyle w:val="titulitosTP"/>
        <w:spacing w:before="240"/>
        <w:rPr>
          <w:b/>
          <w:sz w:val="28"/>
        </w:rPr>
      </w:pPr>
      <w:r>
        <w:rPr>
          <w:b/>
          <w:sz w:val="28"/>
        </w:rPr>
        <w:t>Descripción F</w:t>
      </w:r>
      <w:r w:rsidR="00FA392C" w:rsidRPr="00E33DF9">
        <w:rPr>
          <w:b/>
          <w:sz w:val="28"/>
        </w:rPr>
        <w:t>uncional</w:t>
      </w:r>
    </w:p>
    <w:p w:rsidR="00FA392C" w:rsidRDefault="00FA392C" w:rsidP="00FA392C">
      <w:pPr>
        <w:spacing w:after="0"/>
        <w:rPr>
          <w:lang w:val="es-ES_tradnl"/>
        </w:rPr>
      </w:pPr>
      <w:r>
        <w:rPr>
          <w:lang w:val="es-ES_tradnl"/>
        </w:rPr>
        <w:t>El programa tiene como objetivo determinar si un conjunto de 3 números</w:t>
      </w:r>
      <w:r w:rsidR="00617B23">
        <w:rPr>
          <w:lang w:val="es-ES_tradnl"/>
        </w:rPr>
        <w:t xml:space="preserve"> racionales</w:t>
      </w:r>
      <w:r w:rsidR="003F456A">
        <w:rPr>
          <w:lang w:val="es-ES_tradnl"/>
        </w:rPr>
        <w:t xml:space="preserve"> </w:t>
      </w:r>
      <w:r>
        <w:rPr>
          <w:lang w:val="es-ES_tradnl"/>
        </w:rPr>
        <w:t>ingresados por el usuario conforman un triángulo</w:t>
      </w:r>
      <w:r w:rsidR="00C82D60">
        <w:rPr>
          <w:lang w:val="es-ES_tradnl"/>
        </w:rPr>
        <w:t>,</w:t>
      </w:r>
      <w:r w:rsidR="003F456A">
        <w:rPr>
          <w:lang w:val="es-ES_tradnl"/>
        </w:rPr>
        <w:t xml:space="preserve"> </w:t>
      </w:r>
      <w:r>
        <w:rPr>
          <w:lang w:val="es-ES_tradnl"/>
        </w:rPr>
        <w:t>en cuyo caso debe informa</w:t>
      </w:r>
      <w:r w:rsidR="003F456A">
        <w:rPr>
          <w:lang w:val="es-ES_tradnl"/>
        </w:rPr>
        <w:t xml:space="preserve">r el tipo del mismo: </w:t>
      </w:r>
      <w:r>
        <w:rPr>
          <w:lang w:val="es-ES_tradnl"/>
        </w:rPr>
        <w:t>e</w:t>
      </w:r>
      <w:r w:rsidR="003F456A">
        <w:rPr>
          <w:lang w:val="es-ES_tradnl"/>
        </w:rPr>
        <w:t>quilátero, isósceles o escaleno</w:t>
      </w:r>
      <w:r>
        <w:rPr>
          <w:lang w:val="es-ES_tradnl"/>
        </w:rPr>
        <w:t>.</w:t>
      </w:r>
      <w:r w:rsidR="003F456A">
        <w:rPr>
          <w:lang w:val="es-ES_tradnl"/>
        </w:rPr>
        <w:t xml:space="preserve"> </w:t>
      </w:r>
      <w:r w:rsidR="00ED3C0F">
        <w:rPr>
          <w:lang w:val="es-ES_tradnl"/>
        </w:rPr>
        <w:t xml:space="preserve">Los números se deben ingresar utilizando como separador decimal el punto. </w:t>
      </w:r>
      <w:r w:rsidR="003F456A">
        <w:rPr>
          <w:lang w:val="es-ES_tradnl"/>
        </w:rPr>
        <w:t>El programa debe informar un error s</w:t>
      </w:r>
      <w:r>
        <w:rPr>
          <w:lang w:val="es-ES_tradnl"/>
        </w:rPr>
        <w:t>i el conjunto de número</w:t>
      </w:r>
      <w:r w:rsidR="00444019">
        <w:rPr>
          <w:lang w:val="es-ES_tradnl"/>
        </w:rPr>
        <w:t>s</w:t>
      </w:r>
      <w:r>
        <w:rPr>
          <w:lang w:val="es-ES_tradnl"/>
        </w:rPr>
        <w:t xml:space="preserve"> no forma un triángulo </w:t>
      </w:r>
      <w:r w:rsidR="003F456A">
        <w:rPr>
          <w:lang w:val="es-ES_tradnl"/>
        </w:rPr>
        <w:t xml:space="preserve">o si alguno de los valores ingresados </w:t>
      </w:r>
      <w:r w:rsidR="00C82D60">
        <w:rPr>
          <w:lang w:val="es-ES_tradnl"/>
        </w:rPr>
        <w:t>no</w:t>
      </w:r>
      <w:r w:rsidR="00DC2A4A">
        <w:rPr>
          <w:lang w:val="es-ES_tradnl"/>
        </w:rPr>
        <w:t xml:space="preserve"> </w:t>
      </w:r>
      <w:r w:rsidR="00C82D60">
        <w:rPr>
          <w:lang w:val="es-ES_tradnl"/>
        </w:rPr>
        <w:t xml:space="preserve">es </w:t>
      </w:r>
      <w:r w:rsidR="00DC2A4A">
        <w:rPr>
          <w:lang w:val="es-ES_tradnl"/>
        </w:rPr>
        <w:t xml:space="preserve">válido </w:t>
      </w:r>
      <w:r w:rsidR="0084147F">
        <w:rPr>
          <w:lang w:val="es-ES_tradnl"/>
        </w:rPr>
        <w:t xml:space="preserve">como lado de un triángulo </w:t>
      </w:r>
      <w:r w:rsidR="00DC2A4A">
        <w:rPr>
          <w:lang w:val="es-ES_tradnl"/>
        </w:rPr>
        <w:t>(</w:t>
      </w:r>
      <w:r w:rsidR="00037521">
        <w:rPr>
          <w:lang w:val="es-ES_tradnl"/>
        </w:rPr>
        <w:t xml:space="preserve">son válidos los números racionales mayores </w:t>
      </w:r>
      <w:r w:rsidR="003F456A">
        <w:rPr>
          <w:lang w:val="es-ES_tradnl"/>
        </w:rPr>
        <w:t>a 0</w:t>
      </w:r>
      <w:r w:rsidR="00DC2A4A">
        <w:rPr>
          <w:lang w:val="es-ES_tradnl"/>
        </w:rPr>
        <w:t>)</w:t>
      </w:r>
      <w:r w:rsidR="003F456A">
        <w:rPr>
          <w:lang w:val="es-ES_tradnl"/>
        </w:rPr>
        <w:t>.</w:t>
      </w:r>
    </w:p>
    <w:p w:rsidR="005B5C38" w:rsidRDefault="005B5C38">
      <w:pPr>
        <w:rPr>
          <w:lang w:val="es-ES_tradnl"/>
        </w:rPr>
      </w:pPr>
    </w:p>
    <w:p w:rsidR="00FC6585" w:rsidRPr="00E33DF9" w:rsidRDefault="00FC6585" w:rsidP="00E33DF9">
      <w:pPr>
        <w:pStyle w:val="titulitosTP"/>
        <w:spacing w:before="240"/>
        <w:rPr>
          <w:b/>
          <w:sz w:val="28"/>
        </w:rPr>
      </w:pPr>
      <w:r w:rsidRPr="00E33DF9">
        <w:rPr>
          <w:b/>
          <w:sz w:val="28"/>
        </w:rPr>
        <w:t>C</w:t>
      </w:r>
      <w:r w:rsidR="00E33DF9">
        <w:rPr>
          <w:b/>
          <w:sz w:val="28"/>
        </w:rPr>
        <w:t>ódigo del P</w:t>
      </w:r>
      <w:r w:rsidRPr="00E33DF9">
        <w:rPr>
          <w:b/>
          <w:sz w:val="28"/>
        </w:rPr>
        <w:t>rograma</w:t>
      </w:r>
    </w:p>
    <w:p w:rsidR="00FC6585" w:rsidRDefault="00FC6585" w:rsidP="00FC6585">
      <w:pPr>
        <w:tabs>
          <w:tab w:val="left" w:pos="1203"/>
          <w:tab w:val="center" w:pos="4252"/>
        </w:tabs>
        <w:spacing w:after="0"/>
        <w:rPr>
          <w:lang w:val="es-ES_tradnl"/>
        </w:rPr>
      </w:pPr>
      <w:r w:rsidRPr="00FC6585">
        <w:rPr>
          <w:b/>
          <w:lang w:val="es-ES_tradnl"/>
        </w:rPr>
        <w:t>Archivo:</w:t>
      </w:r>
      <w:r w:rsidRPr="00FC6585">
        <w:rPr>
          <w:lang w:val="es-ES_tradnl"/>
        </w:rPr>
        <w:t xml:space="preserve"> TrianguloUI.java</w:t>
      </w:r>
    </w:p>
    <w:p w:rsidR="001D37AF" w:rsidRPr="001D37AF" w:rsidRDefault="001D37AF" w:rsidP="00FC6585">
      <w:pPr>
        <w:tabs>
          <w:tab w:val="left" w:pos="1203"/>
          <w:tab w:val="center" w:pos="4252"/>
        </w:tabs>
        <w:spacing w:after="0"/>
        <w:rPr>
          <w:lang w:val="es-ES_tradnl"/>
        </w:rPr>
      </w:pPr>
      <w:bookmarkStart w:id="0" w:name="_GoBack"/>
      <w:bookmarkEnd w:id="0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OptionPa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/**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*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* @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author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Diego, Gonzalo, </w:t>
      </w:r>
      <w:proofErr w:type="spellStart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Analia</w:t>
      </w:r>
      <w:proofErr w:type="spellEnd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>, Ezequiel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</w:rPr>
        <w:t xml:space="preserve"> */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extends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Frame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/**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Creates new form </w:t>
      </w:r>
      <w:proofErr w:type="spellStart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TrianguloUI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/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/**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This method is called from within the constructor to initialize the form.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WARNING: Do NOT modify this code. The content of this method is always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regenerated by the Form Editor.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/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@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uppressWarning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unchecked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// &lt;editor-fold 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faultstate</w:t>
      </w:r>
      <w:proofErr w:type="spellEnd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="collapsed" 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sc</w:t>
      </w:r>
      <w:proofErr w:type="spellEnd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="Generated Code"&gt;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BEGIN:initComponents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jPanel1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Lado1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Lado2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Lado3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Lado1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Lado2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Lado3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jPanel2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1Layout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ertica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1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DefaultCloseOperation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WindowConstant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XIT_ON_CLOS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itle</w:t>
      </w:r>
      <w:proofErr w:type="spellEnd"/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Verificador de triángulos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Lado 1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Lado</w:t>
      </w:r>
      <w:proofErr w:type="spell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2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Lado</w:t>
      </w:r>
      <w:proofErr w:type="spell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 xml:space="preserve"> 3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Verif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Verificar</w:t>
      </w:r>
      <w:proofErr w:type="spell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Verif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Verif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itulo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Fo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Fo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Tahoma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8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NOI18N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itulo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Titulo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Verificador de triángulos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Panel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Bord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BorderFactory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createTitledBord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nul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Resultado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bord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TitledBord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CENT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bord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TitledBord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DEFAULT_POSITION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Backgroun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Constant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ENT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oolTip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2Layout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6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ertica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36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borra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Borrar datos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orra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orrar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ali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Salir</w:t>
      </w:r>
      <w:proofErr w:type="spell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ali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alir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ayout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ayou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Horizont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4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AIL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6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PreferredGa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Sty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mponentPlace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LATED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PreferredGa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Sty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mponentPlace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LATED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7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ertic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AD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5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ASELI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PreferredGa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Sty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mponentPlace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LATED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ASELI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xf_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6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reateParallelGrou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lign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ASELI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PreferredGap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youtSty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omponentPlacem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LATED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hor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roupLayou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ddGap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ack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&lt;/editor-fold&gt;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END:initComponents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FIRST:event_Btn_VerifActionPerformed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doub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s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doub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howMessageDialog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thi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Debe completar los valores de los 3 lados para continuar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rror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ERROR_MESSAG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Doub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parseDoubl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extField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i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lt;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lastRenderedPageBreak/>
        <w:t xml:space="preserve">        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howMessageDialog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thi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valor ingresado para el lado "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i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 xml:space="preserve">" no es válido. Debe ser un valor </w:t>
      </w:r>
      <w:proofErr w:type="spellStart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númerico</w:t>
      </w:r>
      <w:proofErr w:type="spell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 xml:space="preserve"> mayor a 0.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rror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ERROR_MESSAG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catch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NumberFormatException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howMessageDialog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thi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valor ingresado para el lado "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i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 xml:space="preserve">" no es válido. Debe ser un valor </w:t>
      </w:r>
      <w:proofErr w:type="spellStart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númerico</w:t>
      </w:r>
      <w:proofErr w:type="spell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 xml:space="preserve"> mayor a 0.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rror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JOptionPan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ERROR_MESSAG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lt;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lt;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+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lt;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Los valores ingresados no forman un triángulo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&amp;&amp;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triángulo formado es equilátero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||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==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lado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[</w:t>
      </w:r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</w:rPr>
        <w:t>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]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triángulo formado es isósceles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</w:rPr>
        <w:t>"El triángulo formado es escaleno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</w:rPr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LAST:event_Btn_VerifActionPerformed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FIRST:event_btn_borrarActionPerformed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Txf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Resu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LAST:event_btn_borrarActionPerformed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ActionPerformed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FIRST:event_btn_salirActionPerformed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ystem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xit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FF8000"/>
          <w:sz w:val="20"/>
          <w:szCs w:val="20"/>
          <w:highlight w:val="white"/>
          <w:lang w:val="en-US"/>
        </w:rPr>
        <w:t>0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LAST:event_btn_salirActionPerformed</w:t>
      </w:r>
      <w:proofErr w:type="spell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/**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 @</w:t>
      </w:r>
      <w:proofErr w:type="spellStart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param</w:t>
      </w:r>
      <w:proofErr w:type="spellEnd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>args</w:t>
      </w:r>
      <w:proofErr w:type="spellEnd"/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the command line arguments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80"/>
          <w:sz w:val="20"/>
          <w:szCs w:val="20"/>
          <w:highlight w:val="white"/>
          <w:lang w:val="en-US"/>
        </w:rPr>
        <w:t xml:space="preserve">     */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static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* Set the Nimbus look and feel */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//&lt;editor-fold 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faultstate</w:t>
      </w:r>
      <w:proofErr w:type="spellEnd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="collapsed" 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desc</w:t>
      </w:r>
      <w:proofErr w:type="spellEnd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=" Look and feel setting code (optional) "&gt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* If Nimbus (introduced in Java SE 6) is not available, stay with the default look and feel.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        * For details see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u w:val="single"/>
          <w:lang w:val="en-US"/>
        </w:rPr>
        <w:t>http://download.oracle.com/javase/tutorial/uiswing/lookandfeel/plaf.html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        */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IMana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okAndFeelInfo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info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IMana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InstalledLookAndFeel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FC6585">
        <w:rPr>
          <w:rFonts w:asciiTheme="minorHAnsi" w:eastAsiaTheme="minorHAnsi" w:hAnsiTheme="minorHAnsi" w:cs="Courier New"/>
          <w:color w:val="808080"/>
          <w:sz w:val="20"/>
          <w:szCs w:val="20"/>
          <w:highlight w:val="white"/>
          <w:lang w:val="en-US"/>
        </w:rPr>
        <w:t>Nimbus"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quals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fo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IMana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LookAndFee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fo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ClassNam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ClassNotFoundException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stantiationException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E33DF9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33DF9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llegalAccessException</w:t>
      </w:r>
      <w:proofErr w:type="spellEnd"/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E33DF9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33DF9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nsupportedLookAndFeelException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Logger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class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getNam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uti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ogg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eve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VER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&lt;/editor-fold&gt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/* </w:t>
      </w:r>
      <w:proofErr w:type="gram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Create</w:t>
      </w:r>
      <w:proofErr w:type="gramEnd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 xml:space="preserve"> and display the form */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awt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EventQueu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invokeLate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Runnabl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void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run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TrianguloUI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etVisible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585">
        <w:rPr>
          <w:rFonts w:asciiTheme="minorHAnsi" w:eastAsiaTheme="minorHAnsi" w:hAnsiTheme="minorHAnsi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C6585" w:rsidRPr="00E33DF9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E33DF9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FC6585" w:rsidRPr="00E33DF9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E33DF9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33DF9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C6585" w:rsidRPr="00E33DF9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Variables declaration - do not modify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BEGIN</w:t>
      </w:r>
      <w:proofErr w:type="gram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:variables</w:t>
      </w:r>
      <w:proofErr w:type="spellEnd"/>
      <w:proofErr w:type="gramEnd"/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Verif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bl_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bl_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Lbl_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Resul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Lbl_Titulo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Txf_Lado3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borra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btn_salir</w:t>
      </w:r>
      <w:proofErr w:type="spellEnd"/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1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C6585">
        <w:rPr>
          <w:rFonts w:asciiTheme="minorHAnsi" w:eastAsiaTheme="minorHAnsi" w:hAnsiTheme="minorHAnsi" w:cs="Courier New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avax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swing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jPanel2</w:t>
      </w: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C6585" w:rsidRPr="00FC6585" w:rsidRDefault="00FC6585" w:rsidP="00FC658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</w:pPr>
      <w:r w:rsidRPr="00FC6585">
        <w:rPr>
          <w:rFonts w:asciiTheme="minorHAnsi" w:eastAsiaTheme="minorHAnsi" w:hAnsiTheme="minorHAnsi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// End of variables declaration//</w:t>
      </w:r>
      <w:proofErr w:type="spell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GEN-END</w:t>
      </w:r>
      <w:proofErr w:type="gramStart"/>
      <w:r w:rsidRPr="00FC6585">
        <w:rPr>
          <w:rFonts w:asciiTheme="minorHAnsi" w:eastAsiaTheme="minorHAnsi" w:hAnsiTheme="minorHAnsi" w:cs="Courier New"/>
          <w:color w:val="008000"/>
          <w:sz w:val="20"/>
          <w:szCs w:val="20"/>
          <w:highlight w:val="white"/>
          <w:lang w:val="en-US"/>
        </w:rPr>
        <w:t>:variables</w:t>
      </w:r>
      <w:proofErr w:type="spellEnd"/>
      <w:proofErr w:type="gramEnd"/>
    </w:p>
    <w:p w:rsidR="00FC6585" w:rsidRDefault="00FC6585" w:rsidP="00FC6585">
      <w:pPr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</w:rPr>
      </w:pPr>
      <w:r w:rsidRPr="00FC6585"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  <w:highlight w:val="white"/>
        </w:rPr>
        <w:t>}</w:t>
      </w:r>
    </w:p>
    <w:p w:rsidR="00FC6585" w:rsidRDefault="00FC6585" w:rsidP="00FC6585">
      <w:pPr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</w:rPr>
      </w:pPr>
      <w:r>
        <w:rPr>
          <w:rFonts w:asciiTheme="minorHAnsi" w:eastAsiaTheme="minorHAnsi" w:hAnsiTheme="minorHAnsi" w:cs="Courier New"/>
          <w:b/>
          <w:bCs/>
          <w:color w:val="000080"/>
          <w:sz w:val="20"/>
          <w:szCs w:val="20"/>
        </w:rPr>
        <w:br w:type="page"/>
      </w:r>
    </w:p>
    <w:p w:rsidR="00FC6585" w:rsidRPr="00E33DF9" w:rsidRDefault="00EF72F2" w:rsidP="00E33DF9">
      <w:pPr>
        <w:pStyle w:val="titulitosTP"/>
        <w:spacing w:before="240"/>
        <w:rPr>
          <w:b/>
          <w:sz w:val="28"/>
        </w:rPr>
      </w:pPr>
      <w:r>
        <w:rPr>
          <w:b/>
          <w:sz w:val="28"/>
        </w:rPr>
        <w:lastRenderedPageBreak/>
        <w:t>Casos de P</w:t>
      </w:r>
      <w:r w:rsidR="00FC6585" w:rsidRPr="00E33DF9">
        <w:rPr>
          <w:b/>
          <w:sz w:val="28"/>
        </w:rPr>
        <w:t>rueba</w:t>
      </w:r>
    </w:p>
    <w:p w:rsidR="00FC6585" w:rsidRDefault="00FC6585" w:rsidP="00FC6585">
      <w:pPr>
        <w:tabs>
          <w:tab w:val="left" w:pos="1203"/>
          <w:tab w:val="center" w:pos="4252"/>
        </w:tabs>
        <w:spacing w:after="0"/>
        <w:jc w:val="center"/>
        <w:rPr>
          <w:b/>
          <w:sz w:val="40"/>
          <w:szCs w:val="40"/>
          <w:lang w:val="es-ES_tradnl"/>
        </w:rPr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792"/>
        <w:gridCol w:w="578"/>
        <w:gridCol w:w="578"/>
        <w:gridCol w:w="578"/>
        <w:gridCol w:w="2233"/>
        <w:gridCol w:w="2512"/>
        <w:gridCol w:w="1180"/>
      </w:tblGrid>
      <w:tr w:rsidR="002D2D63" w:rsidRPr="002D2D63" w:rsidTr="002D2D63">
        <w:trPr>
          <w:trHeight w:val="30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Regla a testear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Nro. Caso de prueba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Valores de entrada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Resultado obtenido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Resultado Esperado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¿Resultado correcto y completo?</w:t>
            </w:r>
          </w:p>
        </w:tc>
      </w:tr>
      <w:tr w:rsidR="002D2D63" w:rsidRPr="002D2D63" w:rsidTr="002D2D63">
        <w:trPr>
          <w:trHeight w:val="717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2D63" w:rsidRPr="002D2D63" w:rsidRDefault="002D2D63" w:rsidP="002D2D6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2D63" w:rsidRPr="002D2D63" w:rsidRDefault="002D2D63" w:rsidP="002D2D6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Lado 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Lado  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es-ES"/>
              </w:rPr>
            </w:pPr>
            <w:r w:rsidRPr="002D2D63">
              <w:rPr>
                <w:rFonts w:eastAsia="Times New Roman"/>
                <w:b/>
                <w:bCs/>
                <w:color w:val="FFFFFF"/>
                <w:lang w:eastAsia="es-ES"/>
              </w:rPr>
              <w:t>Lado  3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2D63" w:rsidRPr="002D2D63" w:rsidRDefault="002D2D63" w:rsidP="002D2D6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2D63" w:rsidRPr="002D2D63" w:rsidRDefault="002D2D63" w:rsidP="002D2D6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2D63" w:rsidRPr="002D2D63" w:rsidRDefault="002D2D63" w:rsidP="002D2D63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ES"/>
              </w:rPr>
            </w:pP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escale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escale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isóscel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valor ingresado para el lado 2 no es válido. Debe ser un valor numérico mayor a 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El valor del lado 2 debe ser un valor numérico mayor a 0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-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valor ingresado para el lado 3 no es válido. Debe ser un valor numérico mayor a 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El valor del lado 3 debe ser un valor numérico mayor a 0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Los valores ingresados no forman un triangul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12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valor ingresado para el lado 1 no es válido. Debe ser un valor numérico mayor a 0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Los valores de los lados 1,2 y 3 deben ser valores numéricos mayores a 0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NO</w:t>
            </w:r>
          </w:p>
        </w:tc>
      </w:tr>
      <w:tr w:rsidR="002D2D63" w:rsidRPr="002D2D63" w:rsidTr="002D2D63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.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.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l triángulo formado es equiláter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  <w:tr w:rsidR="002D2D63" w:rsidRPr="002D2D63" w:rsidTr="002D2D63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lastRenderedPageBreak/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Debe completar el valor del lado 1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NO</w:t>
            </w:r>
          </w:p>
        </w:tc>
      </w:tr>
      <w:tr w:rsidR="002D2D63" w:rsidRPr="002D2D63" w:rsidTr="002D2D63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Debe completar los valores de los lados 2 y 3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NO</w:t>
            </w:r>
          </w:p>
        </w:tc>
      </w:tr>
      <w:tr w:rsidR="002D2D63" w:rsidRPr="002D2D63" w:rsidTr="002D2D63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Debe completar el valor del lado 2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NO</w:t>
            </w:r>
          </w:p>
        </w:tc>
      </w:tr>
      <w:tr w:rsidR="002D2D63" w:rsidRPr="002D2D63" w:rsidTr="002D2D63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Debe completar el valor del lado 3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NO</w:t>
            </w:r>
          </w:p>
        </w:tc>
      </w:tr>
      <w:tr w:rsidR="002D2D63" w:rsidRPr="002D2D63" w:rsidTr="002D2D63">
        <w:trPr>
          <w:trHeight w:val="9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Debe completar el valor de los 3 lados para continu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Error: Debe completar los valores de los lados 1, 2 y 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2D2D63" w:rsidRPr="002D2D63" w:rsidRDefault="002D2D63" w:rsidP="002D2D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ES"/>
              </w:rPr>
            </w:pPr>
            <w:r w:rsidRPr="002D2D63">
              <w:rPr>
                <w:rFonts w:eastAsia="Times New Roman"/>
                <w:color w:val="000000"/>
                <w:lang w:eastAsia="es-ES"/>
              </w:rPr>
              <w:t>SI</w:t>
            </w:r>
          </w:p>
        </w:tc>
      </w:tr>
    </w:tbl>
    <w:p w:rsidR="00FC6585" w:rsidRDefault="00FC6585" w:rsidP="00FC6585">
      <w:pPr>
        <w:tabs>
          <w:tab w:val="left" w:pos="1203"/>
          <w:tab w:val="center" w:pos="4252"/>
        </w:tabs>
        <w:spacing w:after="0"/>
        <w:jc w:val="center"/>
        <w:rPr>
          <w:b/>
          <w:sz w:val="40"/>
          <w:szCs w:val="40"/>
          <w:lang w:val="es-ES_tradnl"/>
        </w:rPr>
      </w:pPr>
    </w:p>
    <w:p w:rsidR="00FC6585" w:rsidRPr="00FC6585" w:rsidRDefault="00FC6585" w:rsidP="00FC6585">
      <w:pPr>
        <w:rPr>
          <w:rFonts w:asciiTheme="minorHAnsi" w:hAnsiTheme="minorHAnsi"/>
          <w:sz w:val="20"/>
          <w:szCs w:val="20"/>
          <w:lang w:val="es-ES_tradnl"/>
        </w:rPr>
      </w:pPr>
    </w:p>
    <w:sectPr w:rsidR="00FC6585" w:rsidRPr="00FC6585" w:rsidSect="00041A88">
      <w:footerReference w:type="default" r:id="rId7"/>
      <w:pgSz w:w="11906" w:h="16838"/>
      <w:pgMar w:top="1417" w:right="1701" w:bottom="1417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1D" w:rsidRDefault="009E121D" w:rsidP="00CA3DDF">
      <w:pPr>
        <w:spacing w:after="0" w:line="240" w:lineRule="auto"/>
      </w:pPr>
      <w:r>
        <w:separator/>
      </w:r>
    </w:p>
  </w:endnote>
  <w:endnote w:type="continuationSeparator" w:id="0">
    <w:p w:rsidR="009E121D" w:rsidRDefault="009E121D" w:rsidP="00C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TE1831C68t00">
    <w:altName w:val="Times New Roman"/>
    <w:charset w:val="00"/>
    <w:family w:val="auto"/>
    <w:pitch w:val="default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rator Std" w:eastAsia="TTE1831C68t00" w:hAnsi="Orator Std" w:cs="TTE1831C68t00"/>
        <w:sz w:val="18"/>
        <w:szCs w:val="18"/>
        <w:lang w:val="es-ES_tradnl" w:eastAsia="es-AR" w:bidi="es-AR"/>
      </w:rPr>
      <w:id w:val="1563520340"/>
      <w:docPartObj>
        <w:docPartGallery w:val="Page Numbers (Bottom of Page)"/>
        <w:docPartUnique/>
      </w:docPartObj>
    </w:sdtPr>
    <w:sdtEndPr/>
    <w:sdtContent>
      <w:p w:rsidR="00CA3DDF" w:rsidRPr="00041A88" w:rsidRDefault="00041A88" w:rsidP="00041A88">
        <w:pPr>
          <w:pStyle w:val="Encabezado"/>
          <w:widowControl w:val="0"/>
          <w:pBdr>
            <w:top w:val="single" w:sz="2" w:space="1" w:color="8DB3E2"/>
          </w:pBdr>
          <w:suppressAutoHyphens/>
          <w:autoSpaceDE w:val="0"/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</w:pP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 xml:space="preserve">Anfuso, </w:t>
        </w:r>
        <w:proofErr w:type="spellStart"/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>Valdéz</w:t>
        </w:r>
        <w:proofErr w:type="spellEnd"/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 xml:space="preserve">, </w:t>
        </w:r>
        <w:proofErr w:type="spellStart"/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>Salias</w:t>
        </w:r>
        <w:proofErr w:type="spellEnd"/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 xml:space="preserve">, </w:t>
        </w:r>
        <w:proofErr w:type="spellStart"/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>Illobre</w:t>
        </w:r>
        <w:proofErr w:type="spellEnd"/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>.</w: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ab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ab/>
          <w:t xml:space="preserve">Página </w: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begin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instrText>PAGE</w:instrTex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separate"/>
        </w:r>
        <w:r w:rsidR="001D37AF">
          <w:rPr>
            <w:rFonts w:ascii="Orator Std" w:eastAsia="TTE1831C68t00" w:hAnsi="Orator Std" w:cs="TTE1831C68t00"/>
            <w:noProof/>
            <w:sz w:val="18"/>
            <w:szCs w:val="18"/>
            <w:lang w:val="es-ES_tradnl" w:eastAsia="es-AR" w:bidi="es-AR"/>
          </w:rPr>
          <w:t>1</w: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end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 xml:space="preserve"> de </w: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begin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instrText>NUMPAGES</w:instrTex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separate"/>
        </w:r>
        <w:r w:rsidR="001D37AF">
          <w:rPr>
            <w:rFonts w:ascii="Orator Std" w:eastAsia="TTE1831C68t00" w:hAnsi="Orator Std" w:cs="TTE1831C68t00"/>
            <w:noProof/>
            <w:sz w:val="18"/>
            <w:szCs w:val="18"/>
            <w:lang w:val="es-ES_tradnl" w:eastAsia="es-AR" w:bidi="es-AR"/>
          </w:rPr>
          <w:t>8</w: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end"/>
        </w:r>
      </w:p>
    </w:sdtContent>
  </w:sdt>
  <w:p w:rsidR="00CA3DDF" w:rsidRDefault="00CA3D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1D" w:rsidRDefault="009E121D" w:rsidP="00CA3DDF">
      <w:pPr>
        <w:spacing w:after="0" w:line="240" w:lineRule="auto"/>
      </w:pPr>
      <w:r>
        <w:separator/>
      </w:r>
    </w:p>
  </w:footnote>
  <w:footnote w:type="continuationSeparator" w:id="0">
    <w:p w:rsidR="009E121D" w:rsidRDefault="009E121D" w:rsidP="00CA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2C"/>
    <w:rsid w:val="00037521"/>
    <w:rsid w:val="00041A88"/>
    <w:rsid w:val="001D37AF"/>
    <w:rsid w:val="002D2D63"/>
    <w:rsid w:val="00376664"/>
    <w:rsid w:val="003F456A"/>
    <w:rsid w:val="00444019"/>
    <w:rsid w:val="00492B49"/>
    <w:rsid w:val="005B5C38"/>
    <w:rsid w:val="00617B23"/>
    <w:rsid w:val="0084147F"/>
    <w:rsid w:val="009463AE"/>
    <w:rsid w:val="009E121D"/>
    <w:rsid w:val="00A53314"/>
    <w:rsid w:val="00C82D60"/>
    <w:rsid w:val="00CA3DDF"/>
    <w:rsid w:val="00DC2A4A"/>
    <w:rsid w:val="00E33DF9"/>
    <w:rsid w:val="00ED3C0F"/>
    <w:rsid w:val="00EF72F2"/>
    <w:rsid w:val="00FA392C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AAAE2B-96AD-4E60-8543-B80B5465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9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DD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DDF"/>
    <w:rPr>
      <w:rFonts w:ascii="Calibri" w:eastAsia="Calibri" w:hAnsi="Calibri" w:cs="Times New Roman"/>
    </w:rPr>
  </w:style>
  <w:style w:type="paragraph" w:customStyle="1" w:styleId="titulitosTP">
    <w:name w:val="titulitosTP"/>
    <w:basedOn w:val="Normal"/>
    <w:link w:val="titulitosTPCar"/>
    <w:qFormat/>
    <w:rsid w:val="00E33DF9"/>
    <w:pPr>
      <w:widowControl w:val="0"/>
      <w:suppressAutoHyphens/>
      <w:autoSpaceDE w:val="0"/>
      <w:spacing w:after="240" w:line="240" w:lineRule="auto"/>
    </w:pPr>
    <w:rPr>
      <w:rFonts w:ascii="Orator Std" w:eastAsia="TTE1831C68t00" w:hAnsi="Orator Std" w:cs="TTE1831C68t00"/>
      <w:color w:val="4F82BE"/>
      <w:sz w:val="26"/>
      <w:szCs w:val="26"/>
      <w:u w:val="single"/>
      <w:lang w:val="es" w:eastAsia="es-AR" w:bidi="es-AR"/>
    </w:rPr>
  </w:style>
  <w:style w:type="character" w:customStyle="1" w:styleId="titulitosTPCar">
    <w:name w:val="titulitosTP Car"/>
    <w:link w:val="titulitosTP"/>
    <w:rsid w:val="00E33DF9"/>
    <w:rPr>
      <w:rFonts w:ascii="Orator Std" w:eastAsia="TTE1831C68t00" w:hAnsi="Orator Std" w:cs="TTE1831C68t00"/>
      <w:color w:val="4F82BE"/>
      <w:sz w:val="26"/>
      <w:szCs w:val="26"/>
      <w:u w:val="single"/>
      <w:lang w:val="es" w:eastAsia="es-AR" w:bidi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2926-B631-46E8-8F63-7AAF802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618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fuso</dc:creator>
  <cp:keywords/>
  <dc:description/>
  <cp:lastModifiedBy>Diego Anfuso</cp:lastModifiedBy>
  <cp:revision>18</cp:revision>
  <dcterms:created xsi:type="dcterms:W3CDTF">2015-09-02T17:58:00Z</dcterms:created>
  <dcterms:modified xsi:type="dcterms:W3CDTF">2015-09-04T03:21:00Z</dcterms:modified>
</cp:coreProperties>
</file>